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0249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0249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7B413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9</w:t>
                  </w:r>
                  <w:r w:rsidR="0061720A">
                    <w:rPr>
                      <w:b/>
                      <w:sz w:val="32"/>
                      <w:szCs w:val="32"/>
                    </w:rPr>
                    <w:t>.06</w:t>
                  </w:r>
                  <w:r w:rsidR="004F782B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61720A">
                    <w:rPr>
                      <w:b/>
                      <w:sz w:val="32"/>
                      <w:szCs w:val="32"/>
                    </w:rPr>
                    <w:t>1</w:t>
                  </w:r>
                  <w:r w:rsidR="007B413C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7B413C" w:rsidRPr="007B413C" w:rsidRDefault="007B413C" w:rsidP="007B413C">
      <w:pPr>
        <w:contextualSpacing/>
        <w:jc w:val="center"/>
        <w:rPr>
          <w:b/>
          <w:i/>
          <w:u w:val="single"/>
        </w:rPr>
      </w:pPr>
      <w:r w:rsidRPr="007B413C">
        <w:rPr>
          <w:b/>
          <w:i/>
          <w:u w:val="single"/>
        </w:rPr>
        <w:t>Список</w:t>
      </w:r>
    </w:p>
    <w:p w:rsidR="007B413C" w:rsidRPr="007B413C" w:rsidRDefault="007B413C" w:rsidP="007B413C">
      <w:pPr>
        <w:contextualSpacing/>
        <w:jc w:val="center"/>
        <w:rPr>
          <w:b/>
          <w:i/>
          <w:u w:val="single"/>
        </w:rPr>
      </w:pPr>
      <w:r w:rsidRPr="007B413C">
        <w:rPr>
          <w:b/>
          <w:i/>
          <w:u w:val="single"/>
        </w:rPr>
        <w:t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 в органы местного самоуправления в Чувашской Республике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tbl>
      <w:tblPr>
        <w:tblW w:w="16299" w:type="dxa"/>
        <w:tblInd w:w="93" w:type="dxa"/>
        <w:tblLook w:val="04A0"/>
      </w:tblPr>
      <w:tblGrid>
        <w:gridCol w:w="9654"/>
        <w:gridCol w:w="2200"/>
        <w:gridCol w:w="2485"/>
        <w:gridCol w:w="1960"/>
      </w:tblGrid>
      <w:tr w:rsidR="0061720A" w:rsidRPr="00CC377B" w:rsidTr="007B413C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Всероссийская политическая партия </w:t>
            </w:r>
            <w:r w:rsidRPr="006E0BDA">
              <w:rPr>
                <w:b/>
              </w:rPr>
              <w:t>«ЕДИНАЯ РОССИЯ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</w:t>
            </w:r>
            <w:r w:rsidRPr="006E0BDA">
              <w:rPr>
                <w:b/>
                <w:caps/>
              </w:rPr>
              <w:t>Коммунистическая партия Российской Федерации</w:t>
            </w:r>
            <w:r w:rsidRPr="006E0BDA">
              <w:t>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</w:t>
            </w:r>
            <w:r w:rsidRPr="006E0BDA">
              <w:rPr>
                <w:b/>
              </w:rPr>
              <w:t xml:space="preserve">ЛДПР – </w:t>
            </w:r>
            <w:r w:rsidRPr="006E0BDA">
              <w:t>Либерально-демократическая партия России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</w:t>
            </w:r>
            <w:r w:rsidRPr="006E0BDA">
              <w:rPr>
                <w:b/>
              </w:rPr>
              <w:t>ПАТРИОТЫ РОССИИ</w:t>
            </w:r>
            <w:r w:rsidRPr="006E0BDA">
              <w:t>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Всероссийская политическая партия </w:t>
            </w:r>
            <w:r w:rsidRPr="006E0BDA">
              <w:rPr>
                <w:b/>
              </w:rPr>
              <w:t>«ПАРТИЯ РОСТА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</w:t>
            </w:r>
            <w:r w:rsidRPr="006E0BDA">
              <w:rPr>
                <w:b/>
              </w:rPr>
              <w:t>СПРАВЕДЛИВАЯ РОССИЯ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«Российская объединенная демократическая партия </w:t>
            </w:r>
            <w:r w:rsidRPr="006E0BDA">
              <w:rPr>
                <w:b/>
              </w:rPr>
              <w:t>«ЯБЛОКО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</w:t>
            </w:r>
            <w:r w:rsidRPr="006E0BDA">
              <w:rPr>
                <w:b/>
              </w:rPr>
              <w:t>Партия народной свободы» (ПАРНАС)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color w:val="000000"/>
              </w:rPr>
              <w:t>Политическая партия «Демократическая партия Росс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Российская экологическая партия «Зелёные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/>
                <w:color w:val="00000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Всероссийская политическая партия </w:t>
            </w:r>
            <w:r w:rsidRPr="006E0BDA">
              <w:rPr>
                <w:b/>
              </w:rPr>
              <w:t>ПАРТИЯ ЗА СПРАВЕДЛИВОСТЬ!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РОССИЯ БУДУЩЕГО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«ПАРТИЯ ПРОГРЕССА» 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</w:t>
            </w:r>
            <w:r w:rsidRPr="006E0BDA">
              <w:rPr>
                <w:b/>
              </w:rPr>
              <w:t>КОММУНИСТИЧЕСКАЯ ПАРТИЯ СОЦИАЛЬНОЙ СПРАВЕДЛИВОСТИ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</w:t>
            </w:r>
            <w:r w:rsidRPr="006E0BDA">
              <w:rPr>
                <w:b/>
              </w:rPr>
              <w:t>СОЦИАЛЬНОЙ ЗАЩИТЫ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Общественная организация Всероссийская политическая партия «Гражданская Сила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/>
                <w:color w:val="000000"/>
              </w:rPr>
              <w:t>ОБЩЕСТВЕННАЯ ОРГАНИЗАЦИЯ – ПОЛИТИЧЕСКАЯ ПАРТИЯ «РОССИЙСКИЙ ОБЩЕНАРОДНЫЙ СОЮЗ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color w:val="000000"/>
              </w:rPr>
              <w:t xml:space="preserve">Политическая партия </w:t>
            </w:r>
            <w:r w:rsidRPr="006E0BDA">
              <w:rPr>
                <w:b/>
                <w:color w:val="000000"/>
              </w:rPr>
              <w:t xml:space="preserve">«Российская партия пенсионеров </w:t>
            </w:r>
            <w:r w:rsidRPr="006E0BDA">
              <w:rPr>
                <w:b/>
                <w:color w:val="000000"/>
              </w:rPr>
              <w:br/>
              <w:t>за социальную справедливость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color w:val="000000"/>
              </w:rPr>
              <w:t>Политическая партия «Гражданская Платформа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/>
              </w:rPr>
              <w:t>ВСЕРОССИЙСКАЯ ПОЛИТИЧЕСКАЯ ПАРТИЯ «РОДИНА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Казачья партия Российской Федерац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Всероссийская политическая партия «ПАРТИЯ ДЕЛА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/>
                <w:bCs/>
              </w:rPr>
              <w:t>Всероссийская политическая партия «Российская партия садоводов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/>
                <w:bCs/>
              </w:rPr>
              <w:t>Политическая партия «Российский Объединённый Трудовой Фронт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/>
                <w:bCs/>
              </w:rPr>
              <w:t>Политическая партия «Партия Возрождения Росс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>Политическая партия «Национальный курс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b/>
              </w:rPr>
            </w:pPr>
            <w:r w:rsidRPr="006E0BDA">
              <w:rPr>
                <w:b/>
              </w:rPr>
              <w:t>Общероссийская политическая партия «НАРОД ПРОТИВ КОРРУПЦ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lastRenderedPageBreak/>
              <w:t xml:space="preserve">Политическая партия </w:t>
            </w:r>
            <w:r w:rsidRPr="006E0BDA">
              <w:rPr>
                <w:b/>
                <w:bCs/>
              </w:rPr>
              <w:t>«РОДНАЯ ПАРТИЯ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 xml:space="preserve">Политическая партия «Партия Социальных Реформ - Прибыль </w:t>
            </w:r>
            <w:r w:rsidRPr="006E0BDA">
              <w:rPr>
                <w:bCs/>
              </w:rPr>
              <w:br/>
              <w:t>от природных ресурсов - Народу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>Всероссийская политическая партия «Интернациональная партия Росс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>Политическая партия «Объединённая партия людей ограниченной трудоспособности Росс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>Общественная организация политическая партия «Возрождение аграрной Росс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 xml:space="preserve">Общественная организация – Политическая партия </w:t>
            </w:r>
            <w:r w:rsidRPr="006E0BDA">
              <w:rPr>
                <w:b/>
                <w:bCs/>
              </w:rPr>
              <w:t>«ПАРТИЯ РОДИТЕЛЕЙ БУДУЩЕГО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Альтернатива для России (Партия Социалистического Выбора)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Партия Малого Бизнеса Росс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rPr>
                <w:bCs/>
              </w:rPr>
              <w:t>Политическая партия «Народно-патриотическая партия России – Власть Народу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</w:t>
            </w:r>
            <w:r w:rsidRPr="006E0BDA">
              <w:rPr>
                <w:b/>
              </w:rPr>
              <w:t>«ЗА ПРАВДУ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 xml:space="preserve">Политическая партия </w:t>
            </w:r>
            <w:r w:rsidRPr="006E0BDA">
              <w:rPr>
                <w:b/>
              </w:rPr>
              <w:t>ЗЕЛЕНАЯ АЛЬТЕРНАТИВА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6E0BDA">
              <w:t>Политическая партия «Партия прямой демократии»</w:t>
            </w:r>
          </w:p>
          <w:p w:rsidR="007B413C" w:rsidRPr="006E0BDA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6E0BDA">
              <w:t>Политическая партия</w:t>
            </w:r>
            <w:r w:rsidRPr="006E0BDA">
              <w:rPr>
                <w:b/>
              </w:rPr>
              <w:t xml:space="preserve"> «НОВЫЕ ЛЮДИ»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A86FC6">
              <w:t xml:space="preserve">Чувашское республиканское отделение Политической партии </w:t>
            </w:r>
            <w:r w:rsidRPr="00A86FC6">
              <w:rPr>
                <w:b/>
              </w:rPr>
              <w:t>«КОММУНИСТИЧЕСКАЯ ПАРТИЯ РОССИЙСКОЙ ФЕДЕРАЦИИ»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A86FC6">
              <w:t xml:space="preserve">Чувашское региональное отделение Всероссийской политической партии </w:t>
            </w:r>
            <w:r w:rsidRPr="00A86FC6">
              <w:rPr>
                <w:b/>
              </w:rPr>
              <w:t>«ЕДИНАЯ РОССИЯ»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 xml:space="preserve">Чувашское региональное отделение Политической партии  </w:t>
            </w:r>
            <w:r w:rsidRPr="00A86FC6">
              <w:rPr>
                <w:b/>
              </w:rPr>
              <w:t xml:space="preserve">ЛДПР – </w:t>
            </w:r>
            <w:r w:rsidRPr="00A86FC6">
              <w:t>Либерально - демократической партии России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A86FC6">
              <w:t xml:space="preserve">Чувашское региональное отделение политической партии </w:t>
            </w:r>
            <w:r w:rsidRPr="00A86FC6">
              <w:rPr>
                <w:b/>
              </w:rPr>
              <w:t>«ПАТРИОТЫ РОССИИ»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A86FC6">
              <w:t xml:space="preserve">Чувашское региональное отделение Политической партии «Российская объединенная демократическая партия </w:t>
            </w:r>
            <w:r w:rsidRPr="00A86FC6">
              <w:rPr>
                <w:b/>
              </w:rPr>
              <w:t>«ЯБЛОКО»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 xml:space="preserve">Региональное отделение Политической партии </w:t>
            </w:r>
            <w:r w:rsidRPr="00A86FC6">
              <w:rPr>
                <w:b/>
              </w:rPr>
              <w:t>СПРАВЕДЛИВАЯ РОССИЯ</w:t>
            </w:r>
            <w:r w:rsidRPr="00A86FC6">
              <w:t xml:space="preserve"> в Чувашской Республике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>Региональное отделение Всероссийской политической партии "</w:t>
            </w:r>
            <w:r w:rsidRPr="00A86FC6">
              <w:rPr>
                <w:b/>
              </w:rPr>
              <w:t>ПАРТИЯ РОСТА</w:t>
            </w:r>
            <w:r w:rsidRPr="00A86FC6">
              <w:t>" в Чувашской Республике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A86FC6">
              <w:t xml:space="preserve">Региональное отделение в Чувашской Республике Политической партии </w:t>
            </w:r>
            <w:r w:rsidRPr="00A86FC6">
              <w:rPr>
                <w:b/>
              </w:rPr>
              <w:t>«Партия  народной свободы»  (ПАРНАС)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A86FC6">
              <w:t>ЧУВАШСКОЕ РЕСПУБЛИКАНСКОЕ ОТДЕЛЕНИЕ Политической партии</w:t>
            </w:r>
            <w:r w:rsidRPr="00A86FC6">
              <w:rPr>
                <w:b/>
              </w:rPr>
              <w:t xml:space="preserve"> КОММУНИСТИЧЕСКАЯ ПАРТИЯ КОММУНИСТЫ РОССИИ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>Региональное отделение Общественной организации Всероссийская политическая партия «Гражданская Сила» в Чувашской Республике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 xml:space="preserve">Региональное отделение Политической партии </w:t>
            </w:r>
            <w:r w:rsidRPr="00A86FC6">
              <w:rPr>
                <w:b/>
              </w:rPr>
              <w:t>«Российская партия пенсионеров за социальную справедливость»</w:t>
            </w:r>
            <w:r w:rsidRPr="00A86FC6">
              <w:t xml:space="preserve"> в Чувашской Республике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>Региональное отделение Всероссийской политической партии "ПАРТИЯ ДЕЛА"  в Чувашской  Республике – Чувашии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 xml:space="preserve">Региональное отделение </w:t>
            </w:r>
            <w:r w:rsidRPr="00A86FC6">
              <w:rPr>
                <w:b/>
              </w:rPr>
              <w:t>ВСЕРОССИЙСКОЙ ПОЛИТИЧЕСКОЙ ПАРТИИ «РОДИНА»</w:t>
            </w:r>
            <w:r w:rsidRPr="00A86FC6">
              <w:t xml:space="preserve"> в Чувашской Республике – Чувашии</w:t>
            </w:r>
          </w:p>
          <w:p w:rsidR="007B413C" w:rsidRPr="00A86FC6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86FC6">
              <w:t xml:space="preserve">Чувашское республиканское региональное отделение </w:t>
            </w:r>
            <w:r w:rsidRPr="00A86FC6">
              <w:rPr>
                <w:b/>
              </w:rPr>
              <w:t>политической партии «Российский Объединённый Трудовой Фронт»</w:t>
            </w:r>
          </w:p>
          <w:p w:rsidR="007B413C" w:rsidRPr="00C26F7D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C26F7D">
              <w:t xml:space="preserve">Региональное отделение </w:t>
            </w:r>
            <w:r w:rsidRPr="00C26F7D">
              <w:rPr>
                <w:b/>
              </w:rPr>
              <w:t>Всероссийской политической партии «Российская партия садоводов»</w:t>
            </w:r>
            <w:r w:rsidRPr="00C26F7D">
              <w:t xml:space="preserve"> в Чувашской Республике</w:t>
            </w:r>
          </w:p>
          <w:p w:rsidR="007B413C" w:rsidRPr="00C26F7D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C26F7D">
              <w:t>Региональное отделение    Политической партии "Партия Возрождения России" в Чувашской Республике</w:t>
            </w:r>
          </w:p>
          <w:p w:rsidR="007B413C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C26F7D">
              <w:t>Региональное отделение в Чувашской Республике Политической партии «Национальный курс»</w:t>
            </w:r>
          </w:p>
          <w:p w:rsidR="007B413C" w:rsidRPr="00596E54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596E54">
              <w:t xml:space="preserve">Чувашское региональное отделение </w:t>
            </w:r>
            <w:r w:rsidRPr="00596E54">
              <w:rPr>
                <w:b/>
                <w:bCs/>
              </w:rPr>
              <w:t>Общероссийской политической партии "НАРОД ПРОТИВ КОРРУПЦИИ"</w:t>
            </w:r>
          </w:p>
          <w:p w:rsidR="007B413C" w:rsidRPr="00C26F7D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C26F7D">
              <w:lastRenderedPageBreak/>
              <w:t>Чувашское региональное отделение Политической партии "Партия Социальных Реформ – Прибыль от природных ресурсов - Народу"</w:t>
            </w:r>
          </w:p>
          <w:p w:rsidR="007B413C" w:rsidRPr="00C26F7D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C26F7D">
              <w:t>Региональное отделение в Чувашской Республике Политической партии «Альтернатива для России (Партия Социалистического Выбора)»</w:t>
            </w:r>
          </w:p>
          <w:p w:rsidR="007B413C" w:rsidRPr="00C26F7D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C26F7D">
              <w:t>Региональное отделение в Чувашской Республике – Чувашии Политической партии «Гражданская Платформа»</w:t>
            </w:r>
          </w:p>
          <w:p w:rsidR="007B413C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C26F7D">
              <w:t xml:space="preserve">Региональное отделение Политической партии </w:t>
            </w:r>
            <w:r w:rsidRPr="00C26F7D">
              <w:rPr>
                <w:b/>
              </w:rPr>
              <w:t>"РОДНАЯ ПАРТИЯ"</w:t>
            </w:r>
            <w:r w:rsidRPr="00C26F7D">
              <w:t xml:space="preserve"> Чувашской Республики</w:t>
            </w:r>
          </w:p>
          <w:p w:rsidR="007B413C" w:rsidRPr="00EB7667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EB7667">
              <w:t>ЧУВАШСКОЕ РЕГИОНАЛЬНОЕ ОТДЕЛЕНИЕ Политической партии</w:t>
            </w:r>
            <w:r w:rsidRPr="00EB7667">
              <w:rPr>
                <w:b/>
                <w:bCs/>
              </w:rPr>
              <w:t xml:space="preserve"> СОЦИАЛЬНОЙ ЗАЩИТЫ</w:t>
            </w:r>
          </w:p>
          <w:p w:rsidR="007B413C" w:rsidRPr="00EB7667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hint="eastAsia"/>
              </w:rPr>
            </w:pPr>
            <w:r w:rsidRPr="00EB7667">
              <w:t>Региональное отделение политической партии "Объединённая партия людей ограниченной трудоспособности России" в Чувашской Республике-Чувашии</w:t>
            </w:r>
          </w:p>
          <w:p w:rsidR="007B413C" w:rsidRPr="00EB7667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EB7667">
              <w:rPr>
                <w:color w:val="000000"/>
              </w:rPr>
              <w:t xml:space="preserve">Региональное отделение Политической партии </w:t>
            </w:r>
            <w:r w:rsidRPr="00EB7667">
              <w:rPr>
                <w:b/>
                <w:bCs/>
                <w:color w:val="000000"/>
              </w:rPr>
              <w:t xml:space="preserve">"ЗА ПРАВДУ" </w:t>
            </w:r>
            <w:r w:rsidRPr="00EB7667">
              <w:rPr>
                <w:color w:val="000000"/>
              </w:rPr>
              <w:t>в Чувашской Республике-Чувашии</w:t>
            </w:r>
          </w:p>
          <w:p w:rsidR="007B413C" w:rsidRPr="00EB7667" w:rsidRDefault="007B413C" w:rsidP="007B41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EB7667">
              <w:rPr>
                <w:color w:val="000000"/>
              </w:rPr>
              <w:t>Региональное отделение в Чувашской Республике Политической партии "</w:t>
            </w:r>
            <w:r w:rsidRPr="00EB7667">
              <w:rPr>
                <w:b/>
                <w:bCs/>
                <w:color w:val="000000"/>
              </w:rPr>
              <w:t>НОВЫЕ ЛЮДИ".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ind w:left="0" w:firstLine="0"/>
              <w:jc w:val="both"/>
            </w:pPr>
            <w:r w:rsidRPr="00394721">
              <w:t xml:space="preserve">Красночетайское районное Чувашской Республики местное отделение Всероссийской политической партии </w:t>
            </w:r>
            <w:r w:rsidRPr="00F12486">
              <w:rPr>
                <w:b/>
              </w:rPr>
              <w:t>«ЕДИНАЯ РОССИЯ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ind w:left="0" w:firstLine="0"/>
              <w:jc w:val="both"/>
            </w:pPr>
            <w:r w:rsidRPr="00394721">
              <w:t xml:space="preserve">Красночетайское районное отделение Чувашского республиканского отделения Политической партии </w:t>
            </w:r>
            <w:r w:rsidRPr="00F12486">
              <w:rPr>
                <w:b/>
              </w:rPr>
              <w:t>«КОММУНИСТИЧЕСКАЯ ПАРТИЯ РОССИЙСКОЙ ФЕДЕРАЦИИ»</w:t>
            </w:r>
            <w:r w:rsidRPr="00394721">
              <w:t xml:space="preserve"> 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ind w:left="0" w:firstLine="0"/>
              <w:jc w:val="both"/>
            </w:pPr>
            <w:r w:rsidRPr="00394721">
              <w:t xml:space="preserve">Красночетайское районное местное отделение Чувашского регионального отделения политической партии </w:t>
            </w:r>
            <w:r w:rsidRPr="00F12486">
              <w:rPr>
                <w:b/>
              </w:rPr>
              <w:t>ЛДПР</w:t>
            </w:r>
            <w:r w:rsidRPr="00394721">
              <w:t xml:space="preserve"> - Либерально-демократической партии Росси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ind w:left="0" w:firstLine="0"/>
              <w:jc w:val="both"/>
            </w:pPr>
            <w:r w:rsidRPr="00394721">
              <w:t xml:space="preserve">Местное отделение Политической партии </w:t>
            </w:r>
            <w:r w:rsidRPr="00F12486">
              <w:rPr>
                <w:b/>
              </w:rPr>
              <w:t>СПРАВЕДЛИВАЯ РОССИЯ</w:t>
            </w:r>
            <w:r w:rsidRPr="00394721">
              <w:t xml:space="preserve"> в Красночетайском районе Чувашской Республики</w:t>
            </w:r>
          </w:p>
          <w:p w:rsidR="007B413C" w:rsidRPr="00F1248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ind w:left="0" w:firstLine="0"/>
              <w:jc w:val="both"/>
              <w:rPr>
                <w:b/>
              </w:rPr>
            </w:pPr>
            <w:r w:rsidRPr="00394721">
              <w:t xml:space="preserve">Красночетайское районное отделение Чувашского регионального отделения политической партии </w:t>
            </w:r>
            <w:r w:rsidRPr="00F12486">
              <w:rPr>
                <w:b/>
              </w:rPr>
              <w:t>«ПАТРИОТЫ РОССИИ»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юз пенсионер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дзюдо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щество по организации здравоохранения и общественного здоровь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горных гидов, спасателей и промышленных альпинист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общество скорой медицинской помощ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ая ассоциация специалистов по хирургическим инфекциям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НАРОДНОЕ ЭКОЛОГИЧЕСКОЕ ОБЩЕСТВО - ЗЕЛЕНЫЕ 3000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щественный Комитет народного контрол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Интеграц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щество защиты прав потребителей образовательных услуг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Казачество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малого и среднего предпринимательства "ОПОР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ая Христианско-Демократическая перспекти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молодежная общественная благотворительная организация "Молодая Европ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 xml:space="preserve">Общероссийская общественная организация "Российский Союз ветеранов </w:t>
            </w:r>
            <w:r w:rsidRPr="009764C2">
              <w:lastRenderedPageBreak/>
              <w:t>Афганистан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, жертв политических репрессий и тоталитарных режимов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ая Ассоциация Репродукции Человек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ое добровольное пожарное обще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Образование для инвалид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Шахматные надежды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Первая общероссийская ассоциация врачей частной практик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творческий Союз работников культур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ревматолог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"Молодая Гвардия Единой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щество офтальмолог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благотворительная общественная организация инвалидов "Всероссийское общество гемофил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рукопашного бо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хитиновое обще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судомодельного спорт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портивная Федерация армейского рукопашного боя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юз ветеранов Железнодорожных войск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Окинава Годзю-рю каратэ-д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Народно-Патриотическое Объединение "РОДИН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ая академия юридических наук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Барменская ассоциация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Деловые женщины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объединенный союз юристов, экономистов и финансист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Молодежный союз экономистов и финансист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Национальный совет защиты эколог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Российское медицинское обще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нейрохирург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Частных Инвестор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юз лесопромышленников и лесоэкспортер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 xml:space="preserve">Общественная организация ветеранов органов внутренних дел и внутренних войск </w:t>
            </w:r>
            <w:r w:rsidRPr="009764C2">
              <w:lastRenderedPageBreak/>
              <w:t>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"Клуб юных хоккеистов "Золотая шайба" имени А.В. Тарасо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ая организация инвалидов " Всероссийское общество глухих 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молодежная общественная организация "Азербайджанское молодежное объединение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льный союз адвокат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е ученые социалистической ориент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юз нефтегазопромышленник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Женщины бизнес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радиоспорта "Союз радиолюбителей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Общероссийская спортивная Федерация спорта глухих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юз кинематографистов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геологоразведчиков (пенсионеров) "Ветеран-геологоразведчик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союз офицеров запас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анестезиологов и реаниматолог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ъединенная федерация спорта сверхлегкой авиации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общество историков-архивист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щероссийское объединение корейце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космонавтики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гандбол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Гильдия кинорежиссер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ое общество охраны природ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ветеранов и сотрудников служб безопасност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"Всероссийское общество охраны памятников истории и культур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вет родителей военнослужащих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войны в Афганистане и военной травмы  «Инвалиды войны»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"Союз композитор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творческая общественная организация "Союз художник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ое общество спасания на водах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Союз Правообладател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о-государственная организация "Союз женщин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lastRenderedPageBreak/>
              <w:t>Общественная организация - Всероссийское общество изобретателей и рационализаторов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ая академия естественных наук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Союз Молодеж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болельщиков спортивных команд "КРАСНО-БЕЛАЯ ГВАРД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ий Совет местного самоуправлен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ветеранов "</w:t>
            </w:r>
            <w:r w:rsidRPr="00AE7732">
              <w:t>БОЕВОЕ</w:t>
            </w:r>
            <w:r w:rsidRPr="009764C2">
              <w:t xml:space="preserve"> БРАТ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- физкультурно-спортивное общество профсоюзов "Росс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ЗА НАЦИОНАЛЬНЫЕ ИНТЕРЕСЫ, СУВЕРЕНИТЕТ И ТЕРРИТОРИАЛЬНУЮ ЦЕЛОСТНОСТЬ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ЦЕНТР ЭКОЛОГИЧЕСКОЙ ПОЛИТИКИ И КУЛЬТУР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юз машиностроителей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научное медицинское общество терапевт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общественное объединение экономистов-аграрник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ветеранов уголовно-исполнительной системы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морских пехотинцев "Тайфун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Народно-патриотическая организация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ветеранов и пенсионеров прокуратуры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союз молодых ученых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щество Врачей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молодежная общественная организация "Российский союз сельской молодеж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"Единое молодежное парламентское движение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Центр противодействия коррупции в органах государственной власт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ая Федерация Панкратион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физкультурно-спортивная организация "Всероссийская федерация школьного спорт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искусствовед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баководов "Российский союз любителей немецкой овчарк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молодежная организация "ВСЕРОССИЙСКИЙ ЛЕНИНСКИЙ КОММУНИСТИЧЕСКИЙ СОЮЗ МОЛОДЕЖ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lastRenderedPageBreak/>
              <w:t>Общероссийская детско-молодежная физкультурно-спортивная общественная организация "Союз каратэ-до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Молодежная общероссийская общественная организация "Российские Студенческие Отряд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Молодых Предпринимател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ДИНА-Конгресс Русских Общин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Конгресс туркмен России и выходцев из Туркменистан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 xml:space="preserve">Общероссийская общественная патриотическая организация "Военно-спортивный союз </w:t>
            </w:r>
            <w:r w:rsidRPr="009764C2">
              <w:br/>
              <w:t>М.Т. Калашнико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Медицинская Лиг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союз инженер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ий клуб финансовых директор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Федерация нокдаун каратэ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общество симуляционного обучения в медицине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Федерация Боулспорт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Дети войн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ддержки и охраны здоровья "Национальная Академия Здоровь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Федерация функционального многоборь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дружбе народов "СОЮЗ НАЦИЙ И НАРОД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травматологов-ортопед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общество клинической онколог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 развитию казачества "Союз Казаков Воинов России и Зарубежь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Движение поддержки патриотических инициатив "Служу России!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о вовлечению молодежи в развитие территорий "Городские ренов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lastRenderedPageBreak/>
              <w:t>Всероссийская общественная организация "Общество герниолог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ФЕДЕРАЦИЯ ВОРКАУТ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Федерация гандбола глухих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Объединение мотоциклистов России Мото-Справедливость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Экологическая палат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Ассоциация антропологов и этнолог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ое общественное движение добровольцев в сфере здравоохранения "Волонтеры-медик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Всероссийская федерация Брейк-данс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Федерация бодибилдинг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Содружество ветеранов спорт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Российское общество интеграции и адаптации инвалид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ое физкультурно-спортивное общество "Трудовые резерв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Всероссийское общество социальной поддержки инвалид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Российское гидрометеорологическое обще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Всероссийское объединение поддержки молодежи в регионах "Прогресс 2030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lastRenderedPageBreak/>
              <w:t>Общероссийская физкультурно-спортивная общественная организация "Федерация КЮШО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военных инвалидов "ВоИн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Федерация автомодельного спорт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Российская Федерация петанк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Федерация Шорт хоккея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Федерация армреслинга (спорт глухих)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ветеранов органов управления по делам гражданской обороны, чрезвычайных ситуаций и пожарной охраны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физкультурно-спортивная общественная организация "Всероссийская федерация Косики каратэ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за достойную жизнь и справедливость "ГРАЖДАНСКОЕ ОБЩЕ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Всероссийский Женский Союз - Надежда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содействие построению социального государства "РОСС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Зеленых "Родин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Российское объединение избирателей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развития традиционных духовных ценностей "Благоденствие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сельских женщин 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В поддержку армии, оборонной промышленности и военной наук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Российская коммунистическая рабочая перспекти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Сотворчество народов во имя жизни" (Сенежский форум)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Национальное Артийское Движение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гражданско-патриотическое движение "БЕССМЕРТНЫЙ ПОЛК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В защиту Детст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Выбор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 xml:space="preserve">Общероссийское общественное Конструктивно-экологическое движение России </w:t>
            </w:r>
            <w:r w:rsidRPr="009764C2">
              <w:lastRenderedPageBreak/>
              <w:t>"КЕДР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Российское Движение Демократических Реформ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Российский конгресс народов Кавказ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в защиту прав и интересов потребителей "Объединение потребителей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СОЮЗ ПРАВЫХ СИЛ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Путь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За сбережение народ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Социал-демократический союз женщин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ое общественное движение "Матери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Корпус "За чистые выбор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НАРОДНЫЙ ФРОНТ "ЗА РОССИЮ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ЗА ПРАВА ЖЕНЩИН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ое общественное движение "СОЮЗ МАТЕРЕЙ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ое общественное движение "СТОПНАРКОТИК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За социально-ответственное государство "НАРОДНОЕ ЕДИНСТВО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ое общественное движение "ВОЛОНТЁРЫ ПОБЕДЫ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тюркоязычной молодежи "ИНДЖИ" (ЖЕМЧУЖИНА)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щественное движение "Клубы исторической реконструкции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о-государственная детско-юношеская организация "Российское движение школьников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о-государственная просветительская организация "Российское общество "Знание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союз спортсменов 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Всероссийский профессиональный союз работников Российской академии наук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союз авиационных работников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союз "Федерация Независимых Профсоюз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Российский профессиональный союз трудящихся авиационной промышленност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- Профсоюз работников водного транспорта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независимый профсоюз работников угольной промышленност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ессиональный союз работников радиоэлектронной промышленност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союз работников промышленност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lastRenderedPageBreak/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союз арбитражных управляющих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Профессиональный союз работников общего машиностроения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Общероссийский профсоюз работников организаций безопасност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союз работников торговли и услуг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ессиональный союз работников потребительской кооперации и предпринимательства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ессиональный союз работников атомной энергетики и промышленност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Конгресс российских профсоюзов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Профессиональный союз лётного состава 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союз докеров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бщероссийская организация "Российский профессиональный союз работников судостроен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Профессиональный союз гражданского персонала Вооруженных Сил 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ое объединение профсоюзов "Конфедерация труда России" (КТР)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Профессиональный союз работников здравоохранения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Профессиональный союз работников автомобильного и сельскохозяйственного машиностроения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- Российский профессиональный союз работников инновационных и малых предприятий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Профессиональный союз работников строительства и промышленности строительных материалов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ессиональный союз работников природноресурсного комплекса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Общероссийский профессиональный союз работников жизнеобеспечения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Профсоюз работников народного образования и науки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ессиональный союз работников нефтяной, газовой отраслей промышленности и строительства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союз работников среднего и малого бизнеса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Профсоюз работников связи 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Всероссийский Электропрофсоюз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ственная организация "Профессиональный союз работников лесных отраслей Российской Федерац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ессиональный союз работников культуры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Независимый профессиональный союз работников охранных и детективных служб Российской Федерац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союз работников строительных специальностей и сервисных организаций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 xml:space="preserve">Общероссийский Профсоюз работников физической культуры, спорта и туризма 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ессиональный союз казначеев Росси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Российский профсоюз строителей и работников смежных профессий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lastRenderedPageBreak/>
              <w:t>Общественная организация "Общероссийский профсоюз работников судостроения, судоремонта и морской техник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ессиональный союз работников промышленной и экологической безопасности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ая общественная организация "ПРОФЕССИОНАЛЬНЫЙ СОЮЗ МЕДИЦИНСКИХ РАБОТНИКОВ РОССИИ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союз работников малого и среднего предпринимательства "Единение"</w:t>
            </w:r>
          </w:p>
          <w:p w:rsidR="007B413C" w:rsidRPr="00AC156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  <w:p w:rsidR="007B413C" w:rsidRPr="00242B1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134"/>
              </w:tabs>
              <w:ind w:left="0" w:firstLine="0"/>
              <w:jc w:val="both"/>
            </w:pPr>
            <w:r w:rsidRPr="009764C2">
              <w:t>Общероссийский профсоюз работников реставрационной сферы деятельност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Межрегиональная общественная организация «Межрегиональный центр поддержки больных аниридией «Радужк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«Ассоциация стоматологов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«Независимые профсоюзы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 xml:space="preserve">Общественная организация «Община казаков Чувашской Республики» 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ое отделение Общероссийской общественной организации «Всероссийская федерация гиревого спорта в Чувашской Республике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«Федерация подводного спорта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«Чувашская республиканская федерация плавания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-Объединение ветеранов боевых действий органов внутренних дел и внутренних войск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ый фонд развития культуры Чувашской Республик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ый фонд Чувашской Республики Елены Николаевой</w:t>
            </w:r>
            <w:r w:rsidRPr="00394721">
              <w:tab/>
              <w:t xml:space="preserve"> 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«Союз журналистов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«Федерация профессионального бокса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«Федерация регби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«Федерация чир спорта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экологическая общественная организация «Зеленый город» Чувашской Республик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физкультурно-спортивная общественная организация «Федерация восточного боевого единоборства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спубликанская общественная организация «Федерация пауэрлифтинга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«Гражданская инициатив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«Федерация закаливания и зимнего плавания «АквАйСпорт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по защите прав потребителей «Легион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молодежная общественная организация «Чувашия молодая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Федерация киокусинкай Чувашской Республики».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Физкультурно-спортивный клуб «Общая Атлетик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Кинологический Клуб «Элит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Клуб любителей водно-моторной техники «Гладиатор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lastRenderedPageBreak/>
              <w:t>Чувашская республиканская общественная организация «Клуб юристов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Комитет по защите прав человек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Немецкий культурный центр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Союз обществ охотников и рыболовов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Союз чувашских художников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Студенческий спортивный союз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Федерация биатлона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Федерация лыжных гонок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Фонд Правосудие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Центр духовно-нравственного развития «СЕМЬЯ»</w:t>
            </w:r>
            <w:r w:rsidRPr="00394721">
              <w:tab/>
              <w:t xml:space="preserve"> 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ветеранов (пенсионеров) органов внутренних дел и внутренних войск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ветеранов боевых действий «Доблесть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Всероссийского общества изобретателей и рационализаторов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по защите прав потребителей «Опор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помощи инвалидам «Опор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развития предпринимательства «Клуб деловых людей «Сур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Союз «В защиту прав потребителей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рганизация профсоюза работников электросвязи общественной организации Профсоюза работников связи Росси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ий региональный союз - территориальное объединение первичных профсоюзных организаций Объединения профсоюзов России СОЦПРОФ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ий республиканский профсоюз предпринимателей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ое региональное отделение «Волга» Общероссийской общественной организации «Федерация охотничьего собаководств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Федерация мотоциклетного спорт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содействия в решении социальных проблем семьи и человека «Право на жизнь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пограничников «Пограничное братство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«Правозащитный центр Виктора Ильина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помощи людям, попавшим в трудную жизненную ситуацию "Новая жизнь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утверждения и сохранения Трезвости "Трезвая Чувашия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детей-инвалидов и их родителей "Дети-Ангелы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lastRenderedPageBreak/>
              <w:t>Чувашская республиканская общественная организация содействия ветеранам десантных войск "Союз десантников Чувашской Республик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защиты прав потребителей "Комитет Народного Контроля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спортивная общественная организация "Федерация практической стрельбы Чувашской Республики-Чувашия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родителей детей и пациентов больных муковисцидозом "Движение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ой организация "Федерация самолетного спорта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Военно-Патриотический Клуб "Ушаковцы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"Федерация конного спорта Чувашской Республик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"Спортивная федерация ушу Чувашской Республик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"Кинологическая Федерация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"Союз юристов Чувашской Республик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Чувашской Республики "Доброе дело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"Православные добровольцы Чуваши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"Федерация Сётокан каратэ-до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"Федерация танцевального искусства Чувашской Республик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"Фелинологический центр "Милый друг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"Федерация воднолыжного спорта и вейкборда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помощи бездомным животным "Усатые-Полосатые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"Клуб ветеранов футбольной команды "Динамо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"Детско-юношеский спортивный клуб по дзюдо "Квартон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"Спортивный центр художественной гимнастики "Олимпикс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"Волжские культурные инициативы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ое региональное отделение Всероссийского общественного движения "ВОЛОНТЕРЫ ПОБЕДЫ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"Федерация оздоровительного Цигун и Тайцзицюань и Ушу по Чувашской Республике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по формированию гражданского общества "Союз активной молодеж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"Ассамблея представителей народов, проживающих на территории Чувашской Республики"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«СПОРТИВНЫЙ КЛУБ АТНАШЕВО» Чувашской Республик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Общественная организация «Федерация бодибилдинга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«Федерация современного пятиборья Чувашской Республик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Региональная общественная организация «Спортивный клуб велосипедного спорта «СУВАРЫ» Чувашской Республики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гиональная общественная организация «Центр социальной реабилитации лиц, находящихся в трудной жизненной ситуации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 xml:space="preserve">Чувашская республиканская общественная организация «Центр социального </w:t>
            </w:r>
            <w:r w:rsidRPr="00394721">
              <w:lastRenderedPageBreak/>
              <w:t>проектирования»</w:t>
            </w:r>
          </w:p>
          <w:p w:rsidR="007B413C" w:rsidRPr="00394721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>Чувашская республиканская общественная организация по формированию гражданского общества «Совет отцов Чувашии»</w:t>
            </w:r>
          </w:p>
          <w:p w:rsidR="007B413C" w:rsidRPr="00A16426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394721">
              <w:t xml:space="preserve">Чувашская республиканская общественная организация содействия защите прав, свобод и </w:t>
            </w:r>
            <w:r w:rsidRPr="00A16426">
              <w:t>законных интересов человека и гражданина «Правозащитный бастион»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242B16">
              <w:t>Чувашская республиканская молодежная общественная организация "Республиканский волонтерский центр "Действуй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F019FD">
              <w:t>Чувашское региональное отделение Всероссийского общественного движения добровольцев в сфере здравоохранения "Волонтеры-медики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F019FD">
              <w:t>Чувашская республиканская общественная организация "Землячество Мариинско-Посадского района "СЕНТЕР ЕН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8E6DC8">
              <w:t>Чувашская региональная спортивная общественная организация "Федерация велосипедного спорта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F019FD">
              <w:t>Чувашская региональная общественная организация содействия спорту в соревновательной деятельности "ВМЕСТЕ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8E6DC8">
              <w:t>Чувашская Республиканская общественная организация "Общее дело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8E6DC8">
              <w:t>Чувашская республиканская общественная организация "Чувашская национальная академия наук и искусств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8E6DC8">
              <w:t>Общественная организация "Чувашское республиканское физкультурное спортивное общество "Урожай"</w:t>
            </w:r>
          </w:p>
          <w:p w:rsidR="007B413C" w:rsidRPr="00AE7732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AE7732">
              <w:t>Чувашская региональная молодежная общественная организация Военно-патриотический клуб "Берет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AE7732">
              <w:t>Чувашское республиканское отделение Всероссийской общественной организации ветеранов "БОЕВОЕ БРАТСТВО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9E5D41">
              <w:t>Региональная физкультурно-спортивная общественная организация "Федерация скейтбординга Чувашской Республики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4B2F22">
              <w:t>Общественная организация "Ассоциация развития и поддержки вольной борьбы" Чувашской Республики</w:t>
            </w:r>
          </w:p>
          <w:p w:rsidR="007B413C" w:rsidRPr="004B2F22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4B2F22">
              <w:t>Общественная организация "Землячество красночетайцев "Чавал" Чувашской Республики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EE21E5">
              <w:t>Чувашская региональная общественная организация по реализации социальных программ "Город добрых дел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EE21E5">
              <w:t>Чувашская региональная общественная организация "Ассоциация барменов "Волга Грейт Ривер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A87443">
              <w:t>Региональная физкультурно-спортивная общественная организация "Федерация тайского бокса" Чувашской Республики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D55218">
              <w:t>Чувашская Республиканская Общественная Организация "Колыбель Надежды детей-инвалидов и сирот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9E5D41">
              <w:t>Чувашская региональная общественная организация по защите детей и пенсионеров "Надежда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9E5D41">
              <w:t>Региональная общественная организация "Ассоциация хирургов коленного сустава Чувашской Республики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680BB6">
              <w:t>Общественная организация "Союз ветеранов Военно-Морского Флота Чувашской Республики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97511B">
              <w:t>Региональная общественная организация "Центр развития изобразительного искусства Чувашской Республики "Художественная школа Аксенова В.В.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97511B">
              <w:t>Чувашская республиканская общественная организация по защите прав потребителей "Щит потребителя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97511B">
              <w:t>Чувашская региональная общественная организация "Спортивный клуб БОБР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545024">
              <w:t>Чувашское республиканское общественное движение "Землячество Ибресинцев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97511B">
              <w:t>ЧУВАШСКАЯ РЕГИОНАЛЬНАЯ ОБЩЕСТВЕННАЯ ОРГАНИЗАЦИЯ "ФЕДЕРАЦИЯ ЕЗДОВОГО СПОРТА "СЛЕД СЕВЕРА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8B7069">
              <w:t>Общественная организация "Федерация регбола Чувашской Республики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8B7069">
              <w:t>Межрегиональная общественная организация "Русская ассоциация хирургов коленного сустава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BC6C9B">
              <w:lastRenderedPageBreak/>
              <w:t>Чувашская Республиканская общественная организация "Ассоциация участников Федеральной программы подготовки управленческих кадров для отраслей народного хозяйства РФ "Развитие"</w:t>
            </w:r>
          </w:p>
          <w:p w:rsidR="007B413C" w:rsidRDefault="007B413C" w:rsidP="007B413C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</w:pPr>
            <w:r w:rsidRPr="008B7069">
              <w:t>Чувашская республиканская общественная организация социально-культурного развития "ФРАГМЕНТ"</w:t>
            </w:r>
          </w:p>
          <w:p w:rsidR="007B413C" w:rsidRPr="00394721" w:rsidRDefault="007B413C" w:rsidP="007B413C">
            <w:pPr>
              <w:tabs>
                <w:tab w:val="left" w:pos="0"/>
                <w:tab w:val="left" w:pos="1418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p w:rsidR="007B413C" w:rsidRPr="00394721" w:rsidRDefault="007B413C" w:rsidP="007B413C">
            <w:pPr>
              <w:tabs>
                <w:tab w:val="left" w:pos="0"/>
                <w:tab w:val="left" w:pos="1418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p w:rsidR="007B413C" w:rsidRPr="00394721" w:rsidRDefault="007B413C" w:rsidP="007B413C">
            <w:pPr>
              <w:tabs>
                <w:tab w:val="left" w:pos="0"/>
                <w:tab w:val="left" w:pos="1418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p w:rsidR="007B413C" w:rsidRPr="00394721" w:rsidRDefault="007B413C" w:rsidP="007B413C">
            <w:pPr>
              <w:tabs>
                <w:tab w:val="left" w:pos="0"/>
                <w:tab w:val="left" w:pos="1418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394721">
              <w:rPr>
                <w:rFonts w:eastAsia="Calibri"/>
                <w:b/>
                <w:lang w:eastAsia="en-US"/>
              </w:rPr>
              <w:t>Список предоставлен Управлением Минюста России по Чувашской Республике</w:t>
            </w:r>
          </w:p>
          <w:p w:rsidR="007B413C" w:rsidRPr="00394721" w:rsidRDefault="007B413C" w:rsidP="007B413C">
            <w:pPr>
              <w:tabs>
                <w:tab w:val="left" w:pos="0"/>
                <w:tab w:val="left" w:pos="1418"/>
              </w:tabs>
              <w:ind w:firstLine="567"/>
              <w:jc w:val="both"/>
              <w:rPr>
                <w:b/>
              </w:rPr>
            </w:pPr>
          </w:p>
          <w:p w:rsidR="0061720A" w:rsidRPr="00CC377B" w:rsidRDefault="0061720A" w:rsidP="007B413C">
            <w:pPr>
              <w:spacing w:after="200" w:line="276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0A" w:rsidRPr="00CC377B" w:rsidRDefault="0061720A" w:rsidP="00394A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0A" w:rsidRPr="00CC377B" w:rsidRDefault="0061720A" w:rsidP="00394A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0A" w:rsidRPr="00CC377B" w:rsidRDefault="0061720A" w:rsidP="00394A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394A1B">
        <w:trPr>
          <w:trHeight w:val="2338"/>
        </w:trPr>
        <w:tc>
          <w:tcPr>
            <w:tcW w:w="3168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Pr="00CC377B" w:rsidRDefault="0061720A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23" w:rsidRDefault="004C3C23" w:rsidP="00CB703D">
      <w:r>
        <w:separator/>
      </w:r>
    </w:p>
  </w:endnote>
  <w:endnote w:type="continuationSeparator" w:id="1">
    <w:p w:rsidR="004C3C23" w:rsidRDefault="004C3C23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23" w:rsidRDefault="004C3C23" w:rsidP="00CB703D">
      <w:r>
        <w:separator/>
      </w:r>
    </w:p>
  </w:footnote>
  <w:footnote w:type="continuationSeparator" w:id="1">
    <w:p w:rsidR="004C3C23" w:rsidRDefault="004C3C23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72E41E5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23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413C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2496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6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6</cp:revision>
  <dcterms:created xsi:type="dcterms:W3CDTF">2013-05-06T07:39:00Z</dcterms:created>
  <dcterms:modified xsi:type="dcterms:W3CDTF">2020-07-02T07:37:00Z</dcterms:modified>
</cp:coreProperties>
</file>